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8896"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安徽金大仪器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20177-2024</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314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20177-2024</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安徽金大仪器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程明香</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4-1747(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0日上午至2026年03月20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吴素平</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8082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